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7342"/>
        <w:gridCol w:w="1559"/>
      </w:tblGrid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rPr>
                <w:b/>
                <w:sz w:val="26"/>
                <w:szCs w:val="26"/>
                <w:highlight w:val="yellow"/>
              </w:rPr>
            </w:pPr>
            <w:r w:rsidRPr="00553FA8">
              <w:rPr>
                <w:b/>
                <w:sz w:val="26"/>
                <w:szCs w:val="26"/>
                <w:highlight w:val="yellow"/>
              </w:rPr>
              <w:t>TT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553FA8">
              <w:rPr>
                <w:b/>
                <w:sz w:val="26"/>
                <w:szCs w:val="26"/>
                <w:highlight w:val="yellow"/>
              </w:rPr>
              <w:t>Nội dung chủ đề/bài tậ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</w:rPr>
              <w:t>SV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pStyle w:val="ListParagraph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553FA8">
              <w:rPr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rFonts w:eastAsia="Times New Roman"/>
                <w:szCs w:val="26"/>
                <w:highlight w:val="yellow"/>
              </w:rPr>
              <w:t>website quản lý nhân s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88" w:lineRule="auto"/>
              <w:jc w:val="both"/>
              <w:rPr>
                <w:sz w:val="26"/>
                <w:szCs w:val="26"/>
                <w:highlight w:val="yellow"/>
                <w:lang w:val="pl-PL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tuyển dụ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đặt vé xem phi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pStyle w:val="ListParagraph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553FA8">
              <w:rPr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rFonts w:eastAsia="Times New Roman"/>
                <w:szCs w:val="26"/>
                <w:highlight w:val="yellow"/>
              </w:rPr>
              <w:t>website</w:t>
            </w:r>
            <w:r w:rsidRPr="00553FA8">
              <w:rPr>
                <w:szCs w:val="26"/>
                <w:highlight w:val="yellow"/>
              </w:rPr>
              <w:t xml:space="preserve"> </w:t>
            </w:r>
            <w:r w:rsidRPr="00553FA8">
              <w:rPr>
                <w:rFonts w:eastAsia="Times New Roman"/>
                <w:szCs w:val="26"/>
                <w:highlight w:val="yellow"/>
              </w:rPr>
              <w:t>quản lý nghiệp vụ giáo viên chủ nhiệ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sinh v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địa điểm du lị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r w:rsidRPr="00553FA8">
              <w:rPr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bán s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bookmarkEnd w:id="0"/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thi trắc nghiệm trực tuyế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 xml:space="preserve">website quản lý khách sạ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thư vi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553FA8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nhà hà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553FA8" w:rsidRDefault="00553FA8" w:rsidP="00520809">
            <w:pPr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EF7034" w:rsidTr="00520809">
        <w:tc>
          <w:tcPr>
            <w:tcW w:w="563" w:type="dxa"/>
            <w:shd w:val="clear" w:color="auto" w:fill="auto"/>
            <w:vAlign w:val="center"/>
          </w:tcPr>
          <w:p w:rsidR="00553FA8" w:rsidRPr="00553FA8" w:rsidRDefault="00553FA8" w:rsidP="00520809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7342" w:type="dxa"/>
            <w:shd w:val="clear" w:color="auto" w:fill="auto"/>
          </w:tcPr>
          <w:p w:rsidR="00553FA8" w:rsidRPr="00553FA8" w:rsidRDefault="00553FA8" w:rsidP="00520809">
            <w:pPr>
              <w:rPr>
                <w:highlight w:val="yellow"/>
              </w:rPr>
            </w:pPr>
            <w:r w:rsidRPr="00553FA8">
              <w:rPr>
                <w:sz w:val="26"/>
                <w:szCs w:val="26"/>
                <w:highlight w:val="yellow"/>
                <w:lang w:val="pl-PL"/>
              </w:rPr>
              <w:t xml:space="preserve">Xây dựng, phân tích, đánh giá </w:t>
            </w:r>
            <w:r w:rsidRPr="00553FA8">
              <w:rPr>
                <w:sz w:val="26"/>
                <w:szCs w:val="26"/>
                <w:highlight w:val="yellow"/>
              </w:rPr>
              <w:t>website quản lý phòng khá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EF7034" w:rsidRDefault="00553FA8" w:rsidP="00520809">
            <w:pPr>
              <w:jc w:val="center"/>
            </w:pPr>
            <w:r w:rsidRPr="00553FA8">
              <w:rPr>
                <w:sz w:val="26"/>
                <w:szCs w:val="26"/>
                <w:highlight w:val="yellow"/>
              </w:rPr>
              <w:t>Đánh giá</w:t>
            </w: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3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53FA8">
            <w:pPr>
              <w:jc w:val="both"/>
              <w:rPr>
                <w:sz w:val="26"/>
                <w:szCs w:val="26"/>
                <w:lang w:val="pl-PL"/>
              </w:rPr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cổng thông tin điện tử trường Đại học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</w:pPr>
            <w:r>
              <w:t>Hiến</w:t>
            </w: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4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quản lý nhà trọ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ọng, Thành</w:t>
            </w:r>
          </w:p>
        </w:tc>
      </w:tr>
      <w:tr w:rsidR="00553FA8" w:rsidRPr="00EF7034" w:rsidTr="00520809">
        <w:tc>
          <w:tcPr>
            <w:tcW w:w="563" w:type="dxa"/>
            <w:shd w:val="clear" w:color="auto" w:fill="auto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5</w:t>
            </w:r>
          </w:p>
        </w:tc>
        <w:tc>
          <w:tcPr>
            <w:tcW w:w="7342" w:type="dxa"/>
            <w:shd w:val="clear" w:color="auto" w:fill="auto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diễn đàn khóa luận tốt nghiệp ngành Công nghệ thông 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EF7034" w:rsidRDefault="00553FA8" w:rsidP="00520809">
            <w:pPr>
              <w:jc w:val="center"/>
            </w:pPr>
          </w:p>
        </w:tc>
      </w:tr>
      <w:tr w:rsidR="00553FA8" w:rsidRPr="00EF7034" w:rsidTr="00520809">
        <w:tc>
          <w:tcPr>
            <w:tcW w:w="563" w:type="dxa"/>
            <w:shd w:val="clear" w:color="auto" w:fill="auto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6</w:t>
            </w:r>
          </w:p>
        </w:tc>
        <w:tc>
          <w:tcPr>
            <w:tcW w:w="7342" w:type="dxa"/>
            <w:shd w:val="clear" w:color="auto" w:fill="auto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d</w:t>
            </w:r>
            <w:r w:rsidRPr="00EF7034">
              <w:rPr>
                <w:bCs/>
                <w:sz w:val="26"/>
                <w:szCs w:val="26"/>
              </w:rPr>
              <w:t>iễn đàn chia sẻ tài liệu và cộng đồng trực tuyế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EF7034" w:rsidRDefault="00553FA8" w:rsidP="00520809">
            <w:pPr>
              <w:jc w:val="center"/>
              <w:rPr>
                <w:sz w:val="26"/>
                <w:szCs w:val="26"/>
              </w:rPr>
            </w:pP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7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20809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bất động sả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</w:pPr>
            <w:r>
              <w:t>Thanh Tùng, Khoa</w:t>
            </w: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8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20809"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y tế  trường học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</w:pPr>
            <w:r>
              <w:t>Tần, Phương Thảo</w:t>
            </w:r>
          </w:p>
        </w:tc>
      </w:tr>
      <w:tr w:rsidR="00553FA8" w:rsidRPr="00EF7034" w:rsidTr="00520809">
        <w:tc>
          <w:tcPr>
            <w:tcW w:w="563" w:type="dxa"/>
            <w:shd w:val="clear" w:color="auto" w:fill="auto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19</w:t>
            </w:r>
          </w:p>
        </w:tc>
        <w:tc>
          <w:tcPr>
            <w:tcW w:w="7342" w:type="dxa"/>
            <w:shd w:val="clear" w:color="auto" w:fill="auto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quản lý công văn, văn bản, tài l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EF7034" w:rsidRDefault="00553FA8" w:rsidP="00520809">
            <w:pPr>
              <w:jc w:val="center"/>
              <w:rPr>
                <w:sz w:val="26"/>
                <w:szCs w:val="26"/>
              </w:rPr>
            </w:pP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20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quản lý hồ sơ đảng viê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</w:pPr>
            <w:r>
              <w:t xml:space="preserve">Sinh, </w:t>
            </w:r>
          </w:p>
        </w:tc>
      </w:tr>
      <w:tr w:rsidR="00553FA8" w:rsidRPr="00EF7034" w:rsidTr="00553FA8">
        <w:tc>
          <w:tcPr>
            <w:tcW w:w="563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21</w:t>
            </w:r>
          </w:p>
        </w:tc>
        <w:tc>
          <w:tcPr>
            <w:tcW w:w="7342" w:type="dxa"/>
            <w:shd w:val="clear" w:color="auto" w:fill="FFFF00"/>
          </w:tcPr>
          <w:p w:rsidR="00553FA8" w:rsidRPr="00EF7034" w:rsidRDefault="00553FA8" w:rsidP="00553FA8">
            <w:pPr>
              <w:jc w:val="both"/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>website quản lý điểm danh học sinh trường tiểu học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3FA8" w:rsidRPr="00EF7034" w:rsidRDefault="00553FA8" w:rsidP="00520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ê Thảo, Nga </w:t>
            </w:r>
          </w:p>
        </w:tc>
      </w:tr>
      <w:tr w:rsidR="00553FA8" w:rsidRPr="00EF7034" w:rsidTr="00520809">
        <w:tc>
          <w:tcPr>
            <w:tcW w:w="563" w:type="dxa"/>
            <w:shd w:val="clear" w:color="auto" w:fill="auto"/>
            <w:vAlign w:val="center"/>
          </w:tcPr>
          <w:p w:rsidR="00553FA8" w:rsidRPr="00EF7034" w:rsidRDefault="00553FA8" w:rsidP="0052080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F7034">
              <w:rPr>
                <w:sz w:val="26"/>
                <w:szCs w:val="26"/>
              </w:rPr>
              <w:t>22</w:t>
            </w:r>
          </w:p>
        </w:tc>
        <w:tc>
          <w:tcPr>
            <w:tcW w:w="7342" w:type="dxa"/>
            <w:shd w:val="clear" w:color="auto" w:fill="auto"/>
          </w:tcPr>
          <w:p w:rsidR="00553FA8" w:rsidRPr="00EF7034" w:rsidRDefault="00553FA8" w:rsidP="00553FA8">
            <w:pPr>
              <w:jc w:val="both"/>
              <w:rPr>
                <w:sz w:val="26"/>
                <w:szCs w:val="26"/>
                <w:lang w:val="pl-PL"/>
              </w:rPr>
            </w:pPr>
            <w:r w:rsidRPr="00EF7034">
              <w:rPr>
                <w:sz w:val="26"/>
                <w:szCs w:val="26"/>
                <w:lang w:val="pl-PL"/>
              </w:rPr>
              <w:t xml:space="preserve">Xây dựng, phân tích, đánh giá </w:t>
            </w:r>
            <w:r w:rsidRPr="00EF7034">
              <w:rPr>
                <w:sz w:val="26"/>
                <w:szCs w:val="26"/>
              </w:rPr>
              <w:t xml:space="preserve">website </w:t>
            </w:r>
            <w:r>
              <w:rPr>
                <w:sz w:val="26"/>
                <w:szCs w:val="26"/>
              </w:rPr>
              <w:t xml:space="preserve">tạo và ghép phách điểm </w:t>
            </w:r>
            <w:r>
              <w:rPr>
                <w:sz w:val="26"/>
                <w:szCs w:val="26"/>
              </w:rPr>
              <w:br/>
              <w:t>sinh viê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FA8" w:rsidRPr="00EF7034" w:rsidRDefault="00553FA8" w:rsidP="00520809">
            <w:pPr>
              <w:jc w:val="center"/>
            </w:pPr>
          </w:p>
        </w:tc>
      </w:tr>
    </w:tbl>
    <w:p w:rsidR="00A26B67" w:rsidRDefault="00A26B67"/>
    <w:sectPr w:rsidR="00A26B67" w:rsidSect="0058603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A8"/>
    <w:rsid w:val="00553FA8"/>
    <w:rsid w:val="00586039"/>
    <w:rsid w:val="00A2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A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A8"/>
    <w:pPr>
      <w:spacing w:after="200" w:line="276" w:lineRule="auto"/>
      <w:ind w:left="720"/>
      <w:contextualSpacing/>
    </w:pPr>
    <w:rPr>
      <w:rFonts w:eastAsia="Calibr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A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FA8"/>
    <w:pPr>
      <w:spacing w:after="200" w:line="276" w:lineRule="auto"/>
      <w:ind w:left="720"/>
      <w:contextualSpacing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FE4F-5CE8-4898-B19F-FF92830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REDSTAR</dc:creator>
  <cp:lastModifiedBy>CTY REDSTAR</cp:lastModifiedBy>
  <cp:revision>1</cp:revision>
  <dcterms:created xsi:type="dcterms:W3CDTF">2023-10-16T06:43:00Z</dcterms:created>
  <dcterms:modified xsi:type="dcterms:W3CDTF">2023-10-16T06:55:00Z</dcterms:modified>
</cp:coreProperties>
</file>